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5A63139F" w:rsidR="00525704" w:rsidRDefault="00F83BAA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6</w:t>
      </w:r>
      <w:r w:rsidR="003F6261">
        <w:rPr>
          <w:rFonts w:ascii="Arial" w:hAnsi="Arial" w:cs="Arial"/>
          <w:b/>
          <w:bCs/>
          <w:sz w:val="26"/>
          <w:szCs w:val="26"/>
        </w:rPr>
        <w:t xml:space="preserve"> DE MARÇ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D2EFEA5" w14:textId="77777777" w:rsidR="009345D0" w:rsidRPr="00F54BE7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EEBFA39" w14:textId="77777777" w:rsidR="009345D0" w:rsidRPr="00605A08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6DEB4754" w14:textId="77777777" w:rsidR="009345D0" w:rsidRPr="009F173D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trike/>
          <w:sz w:val="26"/>
          <w:szCs w:val="26"/>
        </w:rPr>
      </w:pPr>
      <w:r w:rsidRPr="009F173D">
        <w:rPr>
          <w:rFonts w:ascii="Arial" w:hAnsi="Arial" w:cs="Arial"/>
          <w:b/>
          <w:bCs/>
          <w:strike/>
          <w:sz w:val="26"/>
          <w:szCs w:val="26"/>
        </w:rPr>
        <w:t xml:space="preserve">TEMOS A SEGUINTE MATERIA A SER ENCAMINHADA PARA O RELATOR; </w:t>
      </w:r>
    </w:p>
    <w:p w14:paraId="7620379C" w14:textId="77777777" w:rsidR="009345D0" w:rsidRPr="00B92DA5" w:rsidRDefault="009345D0" w:rsidP="009345D0">
      <w:pPr>
        <w:pStyle w:val="PargrafodaLista"/>
        <w:ind w:left="0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6F54A911" w14:textId="6DA01D39" w:rsidR="009345D0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B92DA5">
        <w:rPr>
          <w:rFonts w:ascii="Arial" w:hAnsi="Arial" w:cs="Arial"/>
          <w:b/>
          <w:bCs/>
          <w:sz w:val="26"/>
          <w:szCs w:val="26"/>
        </w:rPr>
        <w:t>APRESENTE SEU RELATÓRI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328E163C" w14:textId="77777777" w:rsidR="009F173D" w:rsidRPr="009F173D" w:rsidRDefault="009F173D" w:rsidP="009F173D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1DE6E3F8" w14:textId="77777777" w:rsidR="009345D0" w:rsidRPr="00F46686" w:rsidRDefault="009345D0" w:rsidP="009345D0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>Projetos de lei de autoria do Poder Executivo:</w:t>
      </w:r>
    </w:p>
    <w:p w14:paraId="08DAA634" w14:textId="13BA271C" w:rsidR="009345D0" w:rsidRPr="00F83BAA" w:rsidRDefault="00F83BAA" w:rsidP="00F83BAA">
      <w:pPr>
        <w:pStyle w:val="PargrafodaLista"/>
        <w:numPr>
          <w:ilvl w:val="0"/>
          <w:numId w:val="21"/>
        </w:numPr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F46686">
        <w:rPr>
          <w:rFonts w:ascii="Arial" w:hAnsi="Arial" w:cs="Arial"/>
          <w:sz w:val="24"/>
          <w:szCs w:val="24"/>
        </w:rPr>
        <w:t>Nº02/2023: Fica regulamentado as regras e diretrizes para a atuação do agente de contratação, da equipe de apoio, da comissão de contratação nas áreas de que trata a Lei Nº14.133, de 1º de abril de 2021, no âmbito do Município de Nova Cruz/RN e dá outras providências</w:t>
      </w:r>
      <w:r w:rsidR="00FB463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1EBACD22" w14:textId="77777777" w:rsidR="00F83BAA" w:rsidRPr="00B92DA5" w:rsidRDefault="00F83BAA" w:rsidP="009F173D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726CED7" w14:textId="77777777" w:rsidR="009345D0" w:rsidRPr="00B92DA5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M DISCUSSÃO E VOTAÇÃO AO RELATÓRIO D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;</w:t>
      </w:r>
    </w:p>
    <w:p w14:paraId="36D9DF8E" w14:textId="77777777" w:rsidR="009345D0" w:rsidRPr="00542B10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F620F12" w14:textId="77777777" w:rsidR="009345D0" w:rsidRPr="002603C9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A A PRÓXIMA.</w:t>
      </w:r>
    </w:p>
    <w:p w14:paraId="5A31BD82" w14:textId="51CAD38B" w:rsidR="00630647" w:rsidRPr="002603C9" w:rsidRDefault="00630647" w:rsidP="009345D0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FB463E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FB463E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9FF0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1"/>
  </w:num>
  <w:num w:numId="8">
    <w:abstractNumId w:val="3"/>
  </w:num>
  <w:num w:numId="9">
    <w:abstractNumId w:val="19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6485D"/>
    <w:rsid w:val="0088569D"/>
    <w:rsid w:val="0089446B"/>
    <w:rsid w:val="008C0B76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173D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83BAA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FCB3-4C7E-47E9-B7B7-E18099F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29</cp:revision>
  <cp:lastPrinted>2023-03-02T13:37:00Z</cp:lastPrinted>
  <dcterms:created xsi:type="dcterms:W3CDTF">2022-09-08T11:59:00Z</dcterms:created>
  <dcterms:modified xsi:type="dcterms:W3CDTF">2023-03-16T11:24:00Z</dcterms:modified>
</cp:coreProperties>
</file>